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6670160E" w:rsidR="00B934FC" w:rsidRDefault="00732618" w:rsidP="003F5736">
      <w:pPr>
        <w:pStyle w:val="Heading1AA"/>
      </w:pPr>
      <w:r>
        <w:t>April</w:t>
      </w:r>
      <w:r w:rsidR="000E2FA7" w:rsidRPr="0064465F">
        <w:t xml:space="preserve"> </w:t>
      </w:r>
      <w:r w:rsidR="00C354AC">
        <w:t>1</w:t>
      </w:r>
      <w:r w:rsidR="00F67ECC">
        <w:t>8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6F87B8EE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732618">
        <w:rPr>
          <w:rFonts w:ascii="Bookman Old Style Bold" w:eastAsia="ヒラギノ角ゴ Pro W3" w:hAnsi="Bookman Old Style Bold"/>
          <w:sz w:val="24"/>
          <w:u w:val="single"/>
        </w:rPr>
        <w:t xml:space="preserve">April </w:t>
      </w:r>
      <w:r w:rsidR="00C354AC">
        <w:rPr>
          <w:rFonts w:ascii="Bookman Old Style Bold" w:eastAsia="ヒラギノ角ゴ Pro W3" w:hAnsi="Bookman Old Style Bold"/>
          <w:sz w:val="24"/>
          <w:u w:val="single"/>
        </w:rPr>
        <w:t>22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0CF877A7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732618">
        <w:rPr>
          <w:rFonts w:ascii="Bookman Old Style Bold" w:eastAsia="ヒラギノ角ゴ Pro W3" w:hAnsi="Bookman Old Style Bold"/>
          <w:sz w:val="24"/>
          <w:u w:val="single"/>
        </w:rPr>
        <w:t xml:space="preserve">April </w:t>
      </w:r>
      <w:r w:rsidR="00C354AC">
        <w:rPr>
          <w:rFonts w:ascii="Bookman Old Style Bold" w:eastAsia="ヒラギノ角ゴ Pro W3" w:hAnsi="Bookman Old Style Bold"/>
          <w:sz w:val="24"/>
          <w:u w:val="single"/>
        </w:rPr>
        <w:t>22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1358F22E" w14:textId="489AA981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0</w:t>
      </w:r>
      <w:r w:rsidR="00C354AC">
        <w:rPr>
          <w:rFonts w:ascii="Bookman Old Style" w:hAnsi="Bookman Old Style"/>
          <w:color w:val="0A0A0A"/>
          <w:sz w:val="24"/>
          <w:szCs w:val="24"/>
          <w:u w:color="0A0A0A"/>
        </w:rPr>
        <w:t>4/15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461D7B25" w14:textId="705C789D" w:rsidR="00C354AC" w:rsidRPr="00D45036" w:rsidRDefault="00B934FC" w:rsidP="00D4503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  <w:r w:rsidR="00C354AC" w:rsidRPr="00D450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26ED46CE" w14:textId="695DA2B7" w:rsidR="00966FF5" w:rsidRPr="007F37AB" w:rsidRDefault="00510EA9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3CF33C04" w14:textId="60AAF836" w:rsidR="0019191A" w:rsidRDefault="0019191A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19191A">
        <w:rPr>
          <w:rFonts w:ascii="Bookman Old Style" w:hAnsi="Bookman Old Style"/>
          <w:color w:val="0A0A0A"/>
          <w:sz w:val="24"/>
          <w:szCs w:val="24"/>
        </w:rPr>
        <w:t>APM 323 – Policy on Faculty Personnel Files.</w:t>
      </w:r>
      <w:r w:rsidR="00732618">
        <w:rPr>
          <w:rFonts w:ascii="Bookman Old Style" w:hAnsi="Bookman Old Style"/>
          <w:color w:val="0A0A0A"/>
          <w:sz w:val="24"/>
          <w:szCs w:val="24"/>
        </w:rPr>
        <w:t xml:space="preserve"> Second Reading </w:t>
      </w:r>
    </w:p>
    <w:p w14:paraId="2B5931C9" w14:textId="0CA2464E" w:rsidR="00510EA9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  <w:r w:rsidR="000B0335" w:rsidRPr="007F37AB">
        <w:rPr>
          <w:rFonts w:ascii="Bookman Old Style" w:hAnsi="Bookman Old Style"/>
          <w:sz w:val="24"/>
          <w:szCs w:val="24"/>
          <w:u w:color="0B0A0A"/>
        </w:rPr>
        <w:t xml:space="preserve"> Second Reading</w:t>
      </w:r>
    </w:p>
    <w:p w14:paraId="24F8A3EF" w14:textId="77777777" w:rsidR="007F37AB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36BC896F" w14:textId="77777777" w:rsidR="007F37AB" w:rsidRDefault="00DC3F8F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510-</w:t>
      </w:r>
      <w:r w:rsidRPr="007F37AB">
        <w:t xml:space="preserve"> </w:t>
      </w:r>
      <w:r w:rsidRPr="007F37AB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 w:rsidRPr="007F37AB">
        <w:rPr>
          <w:rFonts w:ascii="Bookman Old Style" w:hAnsi="Bookman Old Style"/>
          <w:color w:val="0A0A0A"/>
          <w:sz w:val="24"/>
          <w:szCs w:val="24"/>
        </w:rPr>
        <w:t>.</w:t>
      </w:r>
    </w:p>
    <w:p w14:paraId="1BA8AB1D" w14:textId="24CF7182" w:rsidR="007F37AB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406-New Policy Priority and Early Registration</w:t>
      </w:r>
    </w:p>
    <w:p w14:paraId="3872A2A7" w14:textId="26E352C6" w:rsidR="002E27DC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 xml:space="preserve">APM 311- Policy on Teaching Associates. </w:t>
      </w:r>
    </w:p>
    <w:p w14:paraId="1C6EC135" w14:textId="47FCE97B" w:rsidR="00C354AC" w:rsidRDefault="00C354A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APM 203 BA/BS in Interdisciplinary Studies (formerly Special Majors) updates &amp; revisions. </w:t>
      </w:r>
    </w:p>
    <w:p w14:paraId="2F83B6D1" w14:textId="0EF7A099" w:rsidR="00C354AC" w:rsidRDefault="00C354A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>APM 505-Conflict of Interest (Substantive Revisions).</w:t>
      </w:r>
    </w:p>
    <w:p w14:paraId="1ED31E2D" w14:textId="0118F149" w:rsidR="000B0335" w:rsidRPr="000B0335" w:rsidRDefault="000B0335" w:rsidP="000B0335">
      <w:pPr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58403F0A" w14:textId="77777777" w:rsidR="00CD61FD" w:rsidRPr="00DC3F8F" w:rsidRDefault="00CD61FD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000000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sz w:val="18"/>
          <w:szCs w:val="18"/>
        </w:rPr>
      </w:pPr>
    </w:p>
    <w:p w14:paraId="3EC82CE1" w14:textId="77777777" w:rsidR="009649F9" w:rsidRDefault="009649F9" w:rsidP="0052653B">
      <w:pPr>
        <w:pStyle w:val="BodyText1"/>
        <w:ind w:left="900"/>
        <w:rPr>
          <w:sz w:val="18"/>
          <w:szCs w:val="18"/>
        </w:rPr>
      </w:pPr>
    </w:p>
    <w:p w14:paraId="33B08CF7" w14:textId="77777777" w:rsidR="009649F9" w:rsidRDefault="009649F9" w:rsidP="0052653B">
      <w:pPr>
        <w:pStyle w:val="BodyText1"/>
        <w:ind w:left="900"/>
        <w:rPr>
          <w:sz w:val="18"/>
          <w:szCs w:val="18"/>
        </w:rPr>
      </w:pPr>
    </w:p>
    <w:p w14:paraId="447AE28A" w14:textId="77777777" w:rsidR="009649F9" w:rsidRDefault="009649F9" w:rsidP="0052653B">
      <w:pPr>
        <w:pStyle w:val="BodyText1"/>
        <w:ind w:left="900"/>
        <w:rPr>
          <w:sz w:val="18"/>
          <w:szCs w:val="18"/>
        </w:rPr>
      </w:pPr>
    </w:p>
    <w:p w14:paraId="17EB91C3" w14:textId="371EB532" w:rsidR="000B212A" w:rsidRPr="009649F9" w:rsidRDefault="000B212A" w:rsidP="000B212A">
      <w:pPr>
        <w:spacing w:after="0" w:line="240" w:lineRule="auto"/>
        <w:rPr>
          <w:rFonts w:ascii="Bookman Old Style" w:hAnsi="Bookman Old Style"/>
        </w:rPr>
      </w:pPr>
    </w:p>
    <w:sectPr w:rsidR="000B212A" w:rsidRPr="009649F9" w:rsidSect="00C97FB9">
      <w:headerReference w:type="default" r:id="rId10"/>
      <w:headerReference w:type="first" r:id="rId11"/>
      <w:footerReference w:type="first" r:id="rId12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E156" w14:textId="77777777" w:rsidR="00C97FB9" w:rsidRDefault="00C97FB9" w:rsidP="00997B04">
      <w:pPr>
        <w:spacing w:after="0" w:line="240" w:lineRule="auto"/>
      </w:pPr>
      <w:r>
        <w:separator/>
      </w:r>
    </w:p>
  </w:endnote>
  <w:endnote w:type="continuationSeparator" w:id="0">
    <w:p w14:paraId="268415A6" w14:textId="77777777" w:rsidR="00C97FB9" w:rsidRDefault="00C97FB9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EE78" w14:textId="77777777" w:rsidR="00C97FB9" w:rsidRDefault="00C97FB9" w:rsidP="00997B04">
      <w:pPr>
        <w:spacing w:after="0" w:line="240" w:lineRule="auto"/>
      </w:pPr>
      <w:r>
        <w:separator/>
      </w:r>
    </w:p>
  </w:footnote>
  <w:footnote w:type="continuationSeparator" w:id="0">
    <w:p w14:paraId="2691631B" w14:textId="77777777" w:rsidR="00C97FB9" w:rsidRDefault="00C97FB9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98D" w14:textId="4690991F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 xml:space="preserve">Academic Senate Agenda </w:t>
    </w:r>
  </w:p>
  <w:p w14:paraId="58C2FB1E" w14:textId="51E42438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>February 26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D2"/>
    <w:multiLevelType w:val="hybridMultilevel"/>
    <w:tmpl w:val="BC62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F390E33"/>
    <w:multiLevelType w:val="hybridMultilevel"/>
    <w:tmpl w:val="8D28C5FC"/>
    <w:lvl w:ilvl="0" w:tplc="08DC616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36294"/>
    <w:multiLevelType w:val="hybridMultilevel"/>
    <w:tmpl w:val="4E48AE9C"/>
    <w:lvl w:ilvl="0" w:tplc="08DC6166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4A48"/>
    <w:multiLevelType w:val="hybridMultilevel"/>
    <w:tmpl w:val="EAD0D9BE"/>
    <w:lvl w:ilvl="0" w:tplc="0409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0C1E"/>
    <w:multiLevelType w:val="hybridMultilevel"/>
    <w:tmpl w:val="F686F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D1475"/>
    <w:multiLevelType w:val="hybridMultilevel"/>
    <w:tmpl w:val="7012F8D6"/>
    <w:numStyleLink w:val="ImportedStyle1"/>
  </w:abstractNum>
  <w:abstractNum w:abstractNumId="9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10"/>
  </w:num>
  <w:num w:numId="2" w16cid:durableId="234556964">
    <w:abstractNumId w:val="8"/>
    <w:lvlOverride w:ilvl="0">
      <w:lvl w:ilvl="0" w:tplc="1EACEFF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544BBE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3C4A2B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0D28BB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7C4DC7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56A73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A5C4E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5785B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98E291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4"/>
  </w:num>
  <w:num w:numId="4" w16cid:durableId="1000621593">
    <w:abstractNumId w:val="8"/>
    <w:lvlOverride w:ilvl="0">
      <w:lvl w:ilvl="0" w:tplc="1EACEFF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544B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4A2B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0D28BB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7C4DC7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56A73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A5C4E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5785B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98E291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8"/>
    <w:lvlOverride w:ilvl="0">
      <w:lvl w:ilvl="0" w:tplc="1EACEFF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544B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4A2B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0D28BB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7C4DC7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56A73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A5C4E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5785B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98E291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8"/>
    <w:lvlOverride w:ilvl="0">
      <w:lvl w:ilvl="0" w:tplc="1EACEFF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544B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4A2B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0D28BB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7C4DC7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56A73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A5C4E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5785B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98E291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9"/>
  </w:num>
  <w:num w:numId="8" w16cid:durableId="1999379310">
    <w:abstractNumId w:val="8"/>
  </w:num>
  <w:num w:numId="9" w16cid:durableId="1920285198">
    <w:abstractNumId w:val="7"/>
  </w:num>
  <w:num w:numId="10" w16cid:durableId="2010713909">
    <w:abstractNumId w:val="1"/>
  </w:num>
  <w:num w:numId="11" w16cid:durableId="1272973447">
    <w:abstractNumId w:val="0"/>
  </w:num>
  <w:num w:numId="12" w16cid:durableId="1548301474">
    <w:abstractNumId w:val="6"/>
  </w:num>
  <w:num w:numId="13" w16cid:durableId="1290551516">
    <w:abstractNumId w:val="2"/>
  </w:num>
  <w:num w:numId="14" w16cid:durableId="460224560">
    <w:abstractNumId w:val="3"/>
  </w:num>
  <w:num w:numId="15" w16cid:durableId="186497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22589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B0335"/>
    <w:rsid w:val="000B212A"/>
    <w:rsid w:val="000C3E11"/>
    <w:rsid w:val="000C7F25"/>
    <w:rsid w:val="000D10D0"/>
    <w:rsid w:val="000E2FA7"/>
    <w:rsid w:val="000E4487"/>
    <w:rsid w:val="000F7E9A"/>
    <w:rsid w:val="00100829"/>
    <w:rsid w:val="00102E35"/>
    <w:rsid w:val="00102F2E"/>
    <w:rsid w:val="00131CE0"/>
    <w:rsid w:val="00140855"/>
    <w:rsid w:val="00156F7D"/>
    <w:rsid w:val="0019191A"/>
    <w:rsid w:val="00196AB1"/>
    <w:rsid w:val="001D0CD4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E27DC"/>
    <w:rsid w:val="002F067B"/>
    <w:rsid w:val="0030525D"/>
    <w:rsid w:val="00305DAC"/>
    <w:rsid w:val="003242A6"/>
    <w:rsid w:val="00345ADD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2618"/>
    <w:rsid w:val="00733A9C"/>
    <w:rsid w:val="00733CE3"/>
    <w:rsid w:val="00735FE7"/>
    <w:rsid w:val="007432AE"/>
    <w:rsid w:val="00745C17"/>
    <w:rsid w:val="007635F3"/>
    <w:rsid w:val="007774A6"/>
    <w:rsid w:val="0078087A"/>
    <w:rsid w:val="007B4C33"/>
    <w:rsid w:val="007B754E"/>
    <w:rsid w:val="007E3A8B"/>
    <w:rsid w:val="007F37A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D496E"/>
    <w:rsid w:val="008E2C5C"/>
    <w:rsid w:val="008E5DF8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9F36D0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0F78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4AC"/>
    <w:rsid w:val="00C35CB1"/>
    <w:rsid w:val="00C45C53"/>
    <w:rsid w:val="00C604A4"/>
    <w:rsid w:val="00C77B88"/>
    <w:rsid w:val="00C83EF8"/>
    <w:rsid w:val="00C97FB9"/>
    <w:rsid w:val="00CA2001"/>
    <w:rsid w:val="00CA2528"/>
    <w:rsid w:val="00CB3E31"/>
    <w:rsid w:val="00CB6629"/>
    <w:rsid w:val="00CC3A65"/>
    <w:rsid w:val="00CD3B7C"/>
    <w:rsid w:val="00CD61FD"/>
    <w:rsid w:val="00CF2995"/>
    <w:rsid w:val="00CF5B79"/>
    <w:rsid w:val="00D003E6"/>
    <w:rsid w:val="00D022C1"/>
    <w:rsid w:val="00D07EAA"/>
    <w:rsid w:val="00D15731"/>
    <w:rsid w:val="00D216F8"/>
    <w:rsid w:val="00D424B3"/>
    <w:rsid w:val="00D45036"/>
    <w:rsid w:val="00D51E23"/>
    <w:rsid w:val="00D522AA"/>
    <w:rsid w:val="00D52CBC"/>
    <w:rsid w:val="00D57E30"/>
    <w:rsid w:val="00D6029A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044A2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67ECC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4</cp:revision>
  <cp:lastPrinted>2023-04-21T23:36:00Z</cp:lastPrinted>
  <dcterms:created xsi:type="dcterms:W3CDTF">2024-04-17T15:41:00Z</dcterms:created>
  <dcterms:modified xsi:type="dcterms:W3CDTF">2024-04-18T23:32:00Z</dcterms:modified>
</cp:coreProperties>
</file>